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BB3" w:rsidRDefault="001D6BB3" w:rsidP="009C07C4">
      <w:pPr>
        <w:contextualSpacing/>
        <w:jc w:val="center"/>
      </w:pPr>
    </w:p>
    <w:p w:rsidR="00871287" w:rsidRDefault="00871287" w:rsidP="005E2F3E">
      <w:pPr>
        <w:ind w:left="284"/>
        <w:rPr>
          <w:b/>
        </w:rPr>
      </w:pPr>
      <w:r>
        <w:t xml:space="preserve"> </w:t>
      </w:r>
      <w:r w:rsidR="005B16B8">
        <w:t xml:space="preserve"> </w:t>
      </w:r>
      <w:r>
        <w:rPr>
          <w:b/>
        </w:rPr>
        <w:t>«</w:t>
      </w:r>
      <w:proofErr w:type="spellStart"/>
      <w:r w:rsidRPr="00837D3F">
        <w:rPr>
          <w:b/>
        </w:rPr>
        <w:t>Экопарк</w:t>
      </w:r>
      <w:proofErr w:type="spellEnd"/>
      <w:r w:rsidRPr="00837D3F">
        <w:rPr>
          <w:b/>
        </w:rPr>
        <w:t xml:space="preserve"> </w:t>
      </w:r>
      <w:r>
        <w:rPr>
          <w:b/>
        </w:rPr>
        <w:t>«З</w:t>
      </w:r>
      <w:r w:rsidRPr="00837D3F">
        <w:rPr>
          <w:b/>
        </w:rPr>
        <w:t>а Саймой»</w:t>
      </w:r>
      <w:r w:rsidR="00FD4F9E">
        <w:rPr>
          <w:b/>
        </w:rPr>
        <w:t xml:space="preserve"> (Городская набере</w:t>
      </w:r>
      <w:r w:rsidR="00A96C1C">
        <w:rPr>
          <w:b/>
        </w:rPr>
        <w:t>ж</w:t>
      </w:r>
      <w:r w:rsidR="00FD4F9E">
        <w:rPr>
          <w:b/>
        </w:rPr>
        <w:t>ная)</w:t>
      </w:r>
      <w:r w:rsidR="006919E7">
        <w:rPr>
          <w:b/>
        </w:rPr>
        <w:t xml:space="preserve">, </w:t>
      </w:r>
      <w:r w:rsidR="00BA4CBB">
        <w:rPr>
          <w:b/>
        </w:rPr>
        <w:t>(</w:t>
      </w:r>
      <w:r w:rsidR="006919E7">
        <w:rPr>
          <w:b/>
        </w:rPr>
        <w:t>г</w:t>
      </w:r>
      <w:r w:rsidR="00BA4CBB">
        <w:rPr>
          <w:b/>
        </w:rPr>
        <w:t xml:space="preserve">отовность </w:t>
      </w:r>
      <w:r w:rsidR="00BA4CBB" w:rsidRPr="00182D6F">
        <w:rPr>
          <w:b/>
        </w:rPr>
        <w:t xml:space="preserve">объекта </w:t>
      </w:r>
      <w:r w:rsidR="00E05774" w:rsidRPr="00C73A14">
        <w:rPr>
          <w:b/>
        </w:rPr>
        <w:t>100</w:t>
      </w:r>
      <w:r w:rsidR="00BA4CBB" w:rsidRPr="00C73A14">
        <w:rPr>
          <w:b/>
        </w:rPr>
        <w:t>%)</w:t>
      </w:r>
      <w:r w:rsidR="006919E7">
        <w:rPr>
          <w:b/>
        </w:rPr>
        <w:t>.</w:t>
      </w:r>
    </w:p>
    <w:p w:rsidR="00EB2ACF" w:rsidRDefault="00871287" w:rsidP="005E2F3E">
      <w:pPr>
        <w:ind w:left="284"/>
      </w:pPr>
      <w:r>
        <w:rPr>
          <w:b/>
        </w:rPr>
        <w:t>-</w:t>
      </w:r>
      <w:r w:rsidRPr="00837D3F">
        <w:rPr>
          <w:b/>
        </w:rPr>
        <w:t xml:space="preserve"> </w:t>
      </w:r>
      <w:r>
        <w:t xml:space="preserve">заключен муниципальный контракт на выполнение работ </w:t>
      </w:r>
      <w:r w:rsidR="005B16B8">
        <w:br/>
      </w:r>
      <w:r>
        <w:t>по</w:t>
      </w:r>
      <w:r w:rsidR="005B16B8">
        <w:t xml:space="preserve"> благоустройству объекта с ООО «Горизонт»</w:t>
      </w:r>
      <w:r>
        <w:t xml:space="preserve"> № 1/2021 от </w:t>
      </w:r>
      <w:r w:rsidR="002F6E32" w:rsidRPr="002F6E32">
        <w:t>19</w:t>
      </w:r>
      <w:r>
        <w:t>.01.2021.</w:t>
      </w:r>
    </w:p>
    <w:p w:rsidR="00EB2ACF" w:rsidRDefault="00B97494" w:rsidP="00BE463E">
      <w:r w:rsidRPr="0094144E">
        <w:t>Срок</w:t>
      </w:r>
      <w:r w:rsidR="00EB2ACF">
        <w:t xml:space="preserve"> </w:t>
      </w:r>
      <w:r w:rsidRPr="0094144E">
        <w:t>реализации</w:t>
      </w:r>
      <w:r w:rsidR="00EB2ACF">
        <w:t xml:space="preserve"> </w:t>
      </w:r>
      <w:r w:rsidRPr="0094144E">
        <w:t>контрак</w:t>
      </w:r>
      <w:r w:rsidR="00BE463E">
        <w:t>та</w:t>
      </w:r>
      <w:r w:rsidR="00EB2ACF">
        <w:t xml:space="preserve"> </w:t>
      </w:r>
      <w:r w:rsidR="00BE463E">
        <w:t>–</w:t>
      </w:r>
      <w:r w:rsidR="00EB2ACF">
        <w:t xml:space="preserve"> </w:t>
      </w:r>
      <w:r w:rsidR="00BE463E">
        <w:t>с</w:t>
      </w:r>
      <w:r w:rsidR="00EB2ACF">
        <w:t xml:space="preserve"> </w:t>
      </w:r>
      <w:r w:rsidR="00BE463E">
        <w:t>01.05.2021</w:t>
      </w:r>
      <w:r w:rsidR="00EB2ACF">
        <w:t xml:space="preserve"> </w:t>
      </w:r>
      <w:r w:rsidR="00BE463E">
        <w:t>по</w:t>
      </w:r>
      <w:r w:rsidR="00EB2ACF">
        <w:t xml:space="preserve"> </w:t>
      </w:r>
      <w:r w:rsidR="00BE463E">
        <w:t>28.02.2022.</w:t>
      </w:r>
      <w:r w:rsidRPr="0094144E">
        <w:t xml:space="preserve"> </w:t>
      </w:r>
    </w:p>
    <w:p w:rsidR="00EB2ACF" w:rsidRDefault="00EB2ACF" w:rsidP="005E2F3E">
      <w:pPr>
        <w:ind w:left="284" w:firstLine="425"/>
        <w:rPr>
          <w:u w:val="single"/>
        </w:rPr>
      </w:pPr>
      <w:r>
        <w:t>Выполнены</w:t>
      </w:r>
      <w:r w:rsidRPr="00EB2ACF">
        <w:t xml:space="preserve"> работы по устрой</w:t>
      </w:r>
      <w:r>
        <w:t xml:space="preserve">ству террасной доски, </w:t>
      </w:r>
      <w:r w:rsidR="00CF2A58">
        <w:t xml:space="preserve">озеленению, </w:t>
      </w:r>
      <w:r>
        <w:t>установке</w:t>
      </w:r>
      <w:r w:rsidRPr="00EB2ACF">
        <w:t xml:space="preserve"> малы</w:t>
      </w:r>
      <w:r>
        <w:t>х</w:t>
      </w:r>
      <w:r w:rsidRPr="00EB2ACF">
        <w:t xml:space="preserve"> архитектурны</w:t>
      </w:r>
      <w:r>
        <w:t>х</w:t>
      </w:r>
      <w:r w:rsidRPr="00EB2ACF">
        <w:t xml:space="preserve"> форм, установке светодиодных лент освещения, произведено подклю</w:t>
      </w:r>
      <w:r w:rsidR="00CF2A58">
        <w:t>чение к линиям электроснабжения.</w:t>
      </w:r>
      <w:r w:rsidRPr="00EB2ACF">
        <w:t xml:space="preserve"> </w:t>
      </w:r>
    </w:p>
    <w:p w:rsidR="00BE463E" w:rsidRPr="00811E0F" w:rsidRDefault="00BE463E" w:rsidP="00BE463E">
      <w:pPr>
        <w:rPr>
          <w:u w:val="single"/>
        </w:rPr>
      </w:pPr>
      <w:r w:rsidRPr="00811E0F">
        <w:rPr>
          <w:u w:val="single"/>
        </w:rPr>
        <w:t>Благоустройство объекта завершено.</w:t>
      </w:r>
    </w:p>
    <w:p w:rsidR="00593A26" w:rsidRDefault="00593A26" w:rsidP="00A46BD8">
      <w:pPr>
        <w:ind w:firstLine="567"/>
      </w:pPr>
    </w:p>
    <w:p w:rsidR="00593A26" w:rsidRDefault="00CF2A58" w:rsidP="00A46BD8">
      <w:pPr>
        <w:ind w:firstLine="567"/>
      </w:pPr>
      <w:r>
        <w:rPr>
          <w:noProof/>
        </w:rPr>
        <w:drawing>
          <wp:inline distT="0" distB="0" distL="0" distR="0" wp14:anchorId="46A6C8B4">
            <wp:extent cx="6104859" cy="3524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813" cy="3532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3A26" w:rsidRDefault="00593A26" w:rsidP="00A46BD8">
      <w:pPr>
        <w:ind w:firstLine="567"/>
      </w:pPr>
    </w:p>
    <w:p w:rsidR="00593A26" w:rsidRDefault="00593A26" w:rsidP="00A46BD8">
      <w:pPr>
        <w:ind w:firstLine="567"/>
      </w:pPr>
    </w:p>
    <w:p w:rsidR="00593A26" w:rsidRDefault="00455825" w:rsidP="00A46BD8">
      <w:pPr>
        <w:ind w:firstLine="567"/>
      </w:pPr>
      <w:r>
        <w:rPr>
          <w:noProof/>
        </w:rPr>
        <w:drawing>
          <wp:inline distT="0" distB="0" distL="0" distR="0" wp14:anchorId="1ECF1E0A" wp14:editId="0AC01F68">
            <wp:extent cx="6062345" cy="34954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028" cy="3513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2A58" w:rsidRDefault="00CF2A58" w:rsidP="00A46BD8">
      <w:pPr>
        <w:ind w:firstLine="567"/>
      </w:pPr>
    </w:p>
    <w:p w:rsidR="00593A26" w:rsidRDefault="00593A26" w:rsidP="00A46BD8">
      <w:pPr>
        <w:ind w:firstLine="567"/>
      </w:pPr>
    </w:p>
    <w:p w:rsidR="00593A26" w:rsidRDefault="00593A26" w:rsidP="00A46BD8">
      <w:pPr>
        <w:ind w:firstLine="567"/>
      </w:pPr>
    </w:p>
    <w:p w:rsidR="00593A26" w:rsidRDefault="00593A26" w:rsidP="00A46BD8">
      <w:pPr>
        <w:ind w:firstLine="567"/>
      </w:pPr>
    </w:p>
    <w:p w:rsidR="00593A26" w:rsidRDefault="00593A26" w:rsidP="00A46BD8">
      <w:pPr>
        <w:ind w:firstLine="567"/>
      </w:pPr>
    </w:p>
    <w:p w:rsidR="00CF2A58" w:rsidRDefault="00593A26" w:rsidP="00A46BD8">
      <w:pPr>
        <w:ind w:firstLine="567"/>
      </w:pPr>
      <w:r>
        <w:rPr>
          <w:noProof/>
        </w:rPr>
        <w:drawing>
          <wp:inline distT="0" distB="0" distL="0" distR="0" wp14:anchorId="09BE8183" wp14:editId="6C7B3BF4">
            <wp:extent cx="6045835" cy="38004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31" cy="380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2E2E" w:rsidRDefault="00322E2E" w:rsidP="00A46BD8">
      <w:pPr>
        <w:ind w:firstLine="567"/>
      </w:pPr>
    </w:p>
    <w:p w:rsidR="00322E2E" w:rsidRDefault="00322E2E" w:rsidP="00322E2E">
      <w:pPr>
        <w:ind w:firstLine="0"/>
      </w:pPr>
    </w:p>
    <w:p w:rsidR="00322E2E" w:rsidRDefault="00322E2E" w:rsidP="00A46BD8">
      <w:pPr>
        <w:ind w:firstLine="567"/>
      </w:pPr>
    </w:p>
    <w:p w:rsidR="00CF2A58" w:rsidRDefault="00CF2A58" w:rsidP="00A46BD8">
      <w:pPr>
        <w:ind w:firstLine="567"/>
      </w:pPr>
    </w:p>
    <w:p w:rsidR="00CF2A58" w:rsidRDefault="00CF2A58" w:rsidP="00322E2E">
      <w:pPr>
        <w:ind w:firstLine="0"/>
      </w:pPr>
      <w:r>
        <w:rPr>
          <w:noProof/>
        </w:rPr>
        <w:drawing>
          <wp:inline distT="0" distB="0" distL="0" distR="0" wp14:anchorId="3CBC7BDD">
            <wp:extent cx="3245485" cy="43317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802" cy="4378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FCBAC4">
            <wp:extent cx="3323706" cy="44361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362" cy="4466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F2A58" w:rsidSect="00372B60">
      <w:pgSz w:w="11906" w:h="16838"/>
      <w:pgMar w:top="284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A3862"/>
    <w:multiLevelType w:val="hybridMultilevel"/>
    <w:tmpl w:val="25AEE3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9608E5"/>
    <w:multiLevelType w:val="hybridMultilevel"/>
    <w:tmpl w:val="B98CE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97C44"/>
    <w:multiLevelType w:val="hybridMultilevel"/>
    <w:tmpl w:val="F86CFF68"/>
    <w:lvl w:ilvl="0" w:tplc="DD220B2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 w15:restartNumberingAfterBreak="0">
    <w:nsid w:val="40AE14F2"/>
    <w:multiLevelType w:val="hybridMultilevel"/>
    <w:tmpl w:val="7774F712"/>
    <w:lvl w:ilvl="0" w:tplc="41C808B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655714"/>
    <w:multiLevelType w:val="hybridMultilevel"/>
    <w:tmpl w:val="B770C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62E4E"/>
    <w:multiLevelType w:val="hybridMultilevel"/>
    <w:tmpl w:val="E91680C8"/>
    <w:lvl w:ilvl="0" w:tplc="DFE27F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9E8107F"/>
    <w:multiLevelType w:val="hybridMultilevel"/>
    <w:tmpl w:val="25AEE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ECC"/>
    <w:rsid w:val="000012EB"/>
    <w:rsid w:val="00001FE4"/>
    <w:rsid w:val="00003856"/>
    <w:rsid w:val="00010B29"/>
    <w:rsid w:val="00013A20"/>
    <w:rsid w:val="00017971"/>
    <w:rsid w:val="00030E16"/>
    <w:rsid w:val="00031EC9"/>
    <w:rsid w:val="00032349"/>
    <w:rsid w:val="000341CC"/>
    <w:rsid w:val="00040893"/>
    <w:rsid w:val="00042DF3"/>
    <w:rsid w:val="00043326"/>
    <w:rsid w:val="000449CE"/>
    <w:rsid w:val="000456B0"/>
    <w:rsid w:val="00045DDE"/>
    <w:rsid w:val="00046931"/>
    <w:rsid w:val="00047903"/>
    <w:rsid w:val="00052779"/>
    <w:rsid w:val="00052DA4"/>
    <w:rsid w:val="000557A0"/>
    <w:rsid w:val="00057FA4"/>
    <w:rsid w:val="00060477"/>
    <w:rsid w:val="00064F3C"/>
    <w:rsid w:val="000653B6"/>
    <w:rsid w:val="00066FA7"/>
    <w:rsid w:val="00070ED0"/>
    <w:rsid w:val="00073395"/>
    <w:rsid w:val="00073FBC"/>
    <w:rsid w:val="00074091"/>
    <w:rsid w:val="00076E49"/>
    <w:rsid w:val="000770C5"/>
    <w:rsid w:val="000812E6"/>
    <w:rsid w:val="00086FF5"/>
    <w:rsid w:val="000911F9"/>
    <w:rsid w:val="00093048"/>
    <w:rsid w:val="0009577D"/>
    <w:rsid w:val="000A0F33"/>
    <w:rsid w:val="000A13D4"/>
    <w:rsid w:val="000A2B4B"/>
    <w:rsid w:val="000A4228"/>
    <w:rsid w:val="000A4F69"/>
    <w:rsid w:val="000A5781"/>
    <w:rsid w:val="000A730F"/>
    <w:rsid w:val="000B04A2"/>
    <w:rsid w:val="000B4C45"/>
    <w:rsid w:val="000B71BE"/>
    <w:rsid w:val="000C3157"/>
    <w:rsid w:val="000D64E4"/>
    <w:rsid w:val="000D65A0"/>
    <w:rsid w:val="000E0E1B"/>
    <w:rsid w:val="000E12FD"/>
    <w:rsid w:val="000E15D4"/>
    <w:rsid w:val="000E52D0"/>
    <w:rsid w:val="000E6C89"/>
    <w:rsid w:val="000F0ABF"/>
    <w:rsid w:val="000F6777"/>
    <w:rsid w:val="000F6C1F"/>
    <w:rsid w:val="000F7ABF"/>
    <w:rsid w:val="001015B1"/>
    <w:rsid w:val="0010177A"/>
    <w:rsid w:val="0010256A"/>
    <w:rsid w:val="001032BF"/>
    <w:rsid w:val="00111431"/>
    <w:rsid w:val="00111AA3"/>
    <w:rsid w:val="00113A61"/>
    <w:rsid w:val="00114585"/>
    <w:rsid w:val="00114CB2"/>
    <w:rsid w:val="00115D10"/>
    <w:rsid w:val="00116C51"/>
    <w:rsid w:val="00121943"/>
    <w:rsid w:val="0012204D"/>
    <w:rsid w:val="0013100B"/>
    <w:rsid w:val="0013215C"/>
    <w:rsid w:val="001340BE"/>
    <w:rsid w:val="001451BF"/>
    <w:rsid w:val="001510D9"/>
    <w:rsid w:val="001555F0"/>
    <w:rsid w:val="00155B1A"/>
    <w:rsid w:val="001617AB"/>
    <w:rsid w:val="001619C5"/>
    <w:rsid w:val="00161F11"/>
    <w:rsid w:val="00162509"/>
    <w:rsid w:val="001643C3"/>
    <w:rsid w:val="0016510B"/>
    <w:rsid w:val="00167E97"/>
    <w:rsid w:val="0017145C"/>
    <w:rsid w:val="00171DB9"/>
    <w:rsid w:val="00176A40"/>
    <w:rsid w:val="0017789C"/>
    <w:rsid w:val="0018132B"/>
    <w:rsid w:val="00182BF9"/>
    <w:rsid w:val="00182D6F"/>
    <w:rsid w:val="00183488"/>
    <w:rsid w:val="00190F1E"/>
    <w:rsid w:val="0019205A"/>
    <w:rsid w:val="00195BCC"/>
    <w:rsid w:val="001A18D6"/>
    <w:rsid w:val="001A2304"/>
    <w:rsid w:val="001A2A43"/>
    <w:rsid w:val="001A3DEA"/>
    <w:rsid w:val="001A64D3"/>
    <w:rsid w:val="001B1380"/>
    <w:rsid w:val="001B59B3"/>
    <w:rsid w:val="001B694B"/>
    <w:rsid w:val="001C0A0F"/>
    <w:rsid w:val="001C34DE"/>
    <w:rsid w:val="001D2FF2"/>
    <w:rsid w:val="001D357E"/>
    <w:rsid w:val="001D6BB3"/>
    <w:rsid w:val="001D7F45"/>
    <w:rsid w:val="001D7FD8"/>
    <w:rsid w:val="001E2D3A"/>
    <w:rsid w:val="001E3E67"/>
    <w:rsid w:val="001E5AC3"/>
    <w:rsid w:val="001E65F2"/>
    <w:rsid w:val="001F2B46"/>
    <w:rsid w:val="001F366E"/>
    <w:rsid w:val="001F7E87"/>
    <w:rsid w:val="0020078F"/>
    <w:rsid w:val="0020512D"/>
    <w:rsid w:val="00206667"/>
    <w:rsid w:val="00210329"/>
    <w:rsid w:val="002117BA"/>
    <w:rsid w:val="002126D2"/>
    <w:rsid w:val="002135C7"/>
    <w:rsid w:val="002173F4"/>
    <w:rsid w:val="00217728"/>
    <w:rsid w:val="00217E7D"/>
    <w:rsid w:val="00225731"/>
    <w:rsid w:val="00227C41"/>
    <w:rsid w:val="0023102D"/>
    <w:rsid w:val="0023530A"/>
    <w:rsid w:val="002367F9"/>
    <w:rsid w:val="0023713C"/>
    <w:rsid w:val="00237343"/>
    <w:rsid w:val="002416BE"/>
    <w:rsid w:val="00250482"/>
    <w:rsid w:val="002526D1"/>
    <w:rsid w:val="002539A9"/>
    <w:rsid w:val="0026199C"/>
    <w:rsid w:val="00261ACE"/>
    <w:rsid w:val="0026231D"/>
    <w:rsid w:val="002664FF"/>
    <w:rsid w:val="00267A70"/>
    <w:rsid w:val="00275C78"/>
    <w:rsid w:val="002773EC"/>
    <w:rsid w:val="002815FF"/>
    <w:rsid w:val="0028459D"/>
    <w:rsid w:val="002862F6"/>
    <w:rsid w:val="0028685B"/>
    <w:rsid w:val="002964EA"/>
    <w:rsid w:val="002A09D2"/>
    <w:rsid w:val="002A1CF0"/>
    <w:rsid w:val="002A6D5B"/>
    <w:rsid w:val="002B49BC"/>
    <w:rsid w:val="002C0B27"/>
    <w:rsid w:val="002C3D6A"/>
    <w:rsid w:val="002C63E1"/>
    <w:rsid w:val="002D0E7D"/>
    <w:rsid w:val="002D2159"/>
    <w:rsid w:val="002D286F"/>
    <w:rsid w:val="002D3680"/>
    <w:rsid w:val="002D4C46"/>
    <w:rsid w:val="002D59D2"/>
    <w:rsid w:val="002D679A"/>
    <w:rsid w:val="002D7092"/>
    <w:rsid w:val="002E03A1"/>
    <w:rsid w:val="002E20C5"/>
    <w:rsid w:val="002E3E8E"/>
    <w:rsid w:val="002E53B7"/>
    <w:rsid w:val="002E546D"/>
    <w:rsid w:val="002E5FB0"/>
    <w:rsid w:val="002E7BA6"/>
    <w:rsid w:val="002F0300"/>
    <w:rsid w:val="002F4480"/>
    <w:rsid w:val="002F6E32"/>
    <w:rsid w:val="002F7FAD"/>
    <w:rsid w:val="00307737"/>
    <w:rsid w:val="00311BD1"/>
    <w:rsid w:val="00322E2E"/>
    <w:rsid w:val="00333763"/>
    <w:rsid w:val="0033703B"/>
    <w:rsid w:val="00337FF6"/>
    <w:rsid w:val="00347A08"/>
    <w:rsid w:val="00352BC1"/>
    <w:rsid w:val="003545E5"/>
    <w:rsid w:val="00355125"/>
    <w:rsid w:val="00360C2F"/>
    <w:rsid w:val="00363707"/>
    <w:rsid w:val="00367759"/>
    <w:rsid w:val="00372227"/>
    <w:rsid w:val="00372B60"/>
    <w:rsid w:val="0037582F"/>
    <w:rsid w:val="003764A4"/>
    <w:rsid w:val="003765C7"/>
    <w:rsid w:val="00380C97"/>
    <w:rsid w:val="00382268"/>
    <w:rsid w:val="00382567"/>
    <w:rsid w:val="00390B4C"/>
    <w:rsid w:val="003935A8"/>
    <w:rsid w:val="00395D13"/>
    <w:rsid w:val="003A47C5"/>
    <w:rsid w:val="003A4E86"/>
    <w:rsid w:val="003B38C7"/>
    <w:rsid w:val="003B65F6"/>
    <w:rsid w:val="003B79C0"/>
    <w:rsid w:val="003C1815"/>
    <w:rsid w:val="003C2F1D"/>
    <w:rsid w:val="003D342E"/>
    <w:rsid w:val="003D7274"/>
    <w:rsid w:val="003E3F29"/>
    <w:rsid w:val="003E5091"/>
    <w:rsid w:val="003E632A"/>
    <w:rsid w:val="003E7798"/>
    <w:rsid w:val="003F0EF9"/>
    <w:rsid w:val="003F772E"/>
    <w:rsid w:val="003F790B"/>
    <w:rsid w:val="003F7E9C"/>
    <w:rsid w:val="00400AD4"/>
    <w:rsid w:val="00407FAF"/>
    <w:rsid w:val="0041383E"/>
    <w:rsid w:val="004155EA"/>
    <w:rsid w:val="004170A9"/>
    <w:rsid w:val="00417AAB"/>
    <w:rsid w:val="00423B7D"/>
    <w:rsid w:val="00424184"/>
    <w:rsid w:val="00430644"/>
    <w:rsid w:val="004368F0"/>
    <w:rsid w:val="004411F3"/>
    <w:rsid w:val="004555E1"/>
    <w:rsid w:val="00455825"/>
    <w:rsid w:val="00460848"/>
    <w:rsid w:val="00461ADE"/>
    <w:rsid w:val="0046365F"/>
    <w:rsid w:val="00465990"/>
    <w:rsid w:val="004700CC"/>
    <w:rsid w:val="0047577C"/>
    <w:rsid w:val="00481957"/>
    <w:rsid w:val="00481EA2"/>
    <w:rsid w:val="00485C02"/>
    <w:rsid w:val="00495415"/>
    <w:rsid w:val="004A0992"/>
    <w:rsid w:val="004B12FF"/>
    <w:rsid w:val="004B4034"/>
    <w:rsid w:val="004B422C"/>
    <w:rsid w:val="004B4EEE"/>
    <w:rsid w:val="004B6490"/>
    <w:rsid w:val="004C5EEF"/>
    <w:rsid w:val="004C7B07"/>
    <w:rsid w:val="004D0324"/>
    <w:rsid w:val="004D211C"/>
    <w:rsid w:val="004D3586"/>
    <w:rsid w:val="004D43D2"/>
    <w:rsid w:val="004D4C3F"/>
    <w:rsid w:val="004D4EF4"/>
    <w:rsid w:val="004D5133"/>
    <w:rsid w:val="004E1F11"/>
    <w:rsid w:val="004E223D"/>
    <w:rsid w:val="004E6957"/>
    <w:rsid w:val="004F5921"/>
    <w:rsid w:val="00506293"/>
    <w:rsid w:val="005108CC"/>
    <w:rsid w:val="00510938"/>
    <w:rsid w:val="00511681"/>
    <w:rsid w:val="005169AE"/>
    <w:rsid w:val="00531914"/>
    <w:rsid w:val="005341A3"/>
    <w:rsid w:val="00537275"/>
    <w:rsid w:val="005422C0"/>
    <w:rsid w:val="00542443"/>
    <w:rsid w:val="005460E6"/>
    <w:rsid w:val="0055130D"/>
    <w:rsid w:val="00553D80"/>
    <w:rsid w:val="00554C07"/>
    <w:rsid w:val="00555A23"/>
    <w:rsid w:val="00556285"/>
    <w:rsid w:val="005579A3"/>
    <w:rsid w:val="005604AF"/>
    <w:rsid w:val="00571ECC"/>
    <w:rsid w:val="005722A2"/>
    <w:rsid w:val="00573F82"/>
    <w:rsid w:val="005757C9"/>
    <w:rsid w:val="00575BE5"/>
    <w:rsid w:val="0057759C"/>
    <w:rsid w:val="00580F81"/>
    <w:rsid w:val="00581A0E"/>
    <w:rsid w:val="00592019"/>
    <w:rsid w:val="0059205A"/>
    <w:rsid w:val="00593A26"/>
    <w:rsid w:val="00594AA9"/>
    <w:rsid w:val="005A0C1B"/>
    <w:rsid w:val="005B16B8"/>
    <w:rsid w:val="005C2309"/>
    <w:rsid w:val="005C2B8F"/>
    <w:rsid w:val="005C32BB"/>
    <w:rsid w:val="005C3E40"/>
    <w:rsid w:val="005C663A"/>
    <w:rsid w:val="005C6C57"/>
    <w:rsid w:val="005D0E95"/>
    <w:rsid w:val="005D1DE1"/>
    <w:rsid w:val="005D2857"/>
    <w:rsid w:val="005D4698"/>
    <w:rsid w:val="005E2496"/>
    <w:rsid w:val="005E2F3E"/>
    <w:rsid w:val="005E6DE2"/>
    <w:rsid w:val="005F25E5"/>
    <w:rsid w:val="005F7795"/>
    <w:rsid w:val="0060031C"/>
    <w:rsid w:val="00601D2A"/>
    <w:rsid w:val="0060701C"/>
    <w:rsid w:val="00607BDF"/>
    <w:rsid w:val="006100DA"/>
    <w:rsid w:val="00613593"/>
    <w:rsid w:val="00614588"/>
    <w:rsid w:val="0062077F"/>
    <w:rsid w:val="006223D3"/>
    <w:rsid w:val="0062609E"/>
    <w:rsid w:val="00630A52"/>
    <w:rsid w:val="00635B7E"/>
    <w:rsid w:val="0063602F"/>
    <w:rsid w:val="006361FD"/>
    <w:rsid w:val="00642948"/>
    <w:rsid w:val="006440AC"/>
    <w:rsid w:val="00647698"/>
    <w:rsid w:val="00650C77"/>
    <w:rsid w:val="00656EDC"/>
    <w:rsid w:val="0066254A"/>
    <w:rsid w:val="00665021"/>
    <w:rsid w:val="00665FC5"/>
    <w:rsid w:val="00671475"/>
    <w:rsid w:val="006730B4"/>
    <w:rsid w:val="00682182"/>
    <w:rsid w:val="00683225"/>
    <w:rsid w:val="00686096"/>
    <w:rsid w:val="0068776D"/>
    <w:rsid w:val="0069010F"/>
    <w:rsid w:val="00690B7F"/>
    <w:rsid w:val="006919E7"/>
    <w:rsid w:val="006923B4"/>
    <w:rsid w:val="00692E85"/>
    <w:rsid w:val="00692F92"/>
    <w:rsid w:val="00695BF1"/>
    <w:rsid w:val="006A3E49"/>
    <w:rsid w:val="006A665C"/>
    <w:rsid w:val="006B182A"/>
    <w:rsid w:val="006B30E5"/>
    <w:rsid w:val="006B341B"/>
    <w:rsid w:val="006C2223"/>
    <w:rsid w:val="006C3853"/>
    <w:rsid w:val="006C42E1"/>
    <w:rsid w:val="006D2F1F"/>
    <w:rsid w:val="006D4124"/>
    <w:rsid w:val="006E11A4"/>
    <w:rsid w:val="006E1A90"/>
    <w:rsid w:val="006E3D8F"/>
    <w:rsid w:val="006E44B1"/>
    <w:rsid w:val="006E4CE3"/>
    <w:rsid w:val="006F62FB"/>
    <w:rsid w:val="0070061C"/>
    <w:rsid w:val="00700FEA"/>
    <w:rsid w:val="00702544"/>
    <w:rsid w:val="007029A8"/>
    <w:rsid w:val="00702ACD"/>
    <w:rsid w:val="00702BF3"/>
    <w:rsid w:val="00703B06"/>
    <w:rsid w:val="007058B3"/>
    <w:rsid w:val="007065A2"/>
    <w:rsid w:val="007119A0"/>
    <w:rsid w:val="007142C1"/>
    <w:rsid w:val="00717194"/>
    <w:rsid w:val="007175B9"/>
    <w:rsid w:val="007250FA"/>
    <w:rsid w:val="007270AD"/>
    <w:rsid w:val="00741485"/>
    <w:rsid w:val="00744547"/>
    <w:rsid w:val="0074677E"/>
    <w:rsid w:val="00746E13"/>
    <w:rsid w:val="0076217A"/>
    <w:rsid w:val="0076510D"/>
    <w:rsid w:val="00765181"/>
    <w:rsid w:val="007652B5"/>
    <w:rsid w:val="007749EA"/>
    <w:rsid w:val="00777F6C"/>
    <w:rsid w:val="00780C66"/>
    <w:rsid w:val="00786A6D"/>
    <w:rsid w:val="00787C44"/>
    <w:rsid w:val="007911AD"/>
    <w:rsid w:val="0079523C"/>
    <w:rsid w:val="007A1D09"/>
    <w:rsid w:val="007A3393"/>
    <w:rsid w:val="007A4177"/>
    <w:rsid w:val="007A4210"/>
    <w:rsid w:val="007A57EE"/>
    <w:rsid w:val="007B14C3"/>
    <w:rsid w:val="007B5291"/>
    <w:rsid w:val="007B5B41"/>
    <w:rsid w:val="007B6822"/>
    <w:rsid w:val="007B757C"/>
    <w:rsid w:val="007C0D6B"/>
    <w:rsid w:val="007C3369"/>
    <w:rsid w:val="007D097D"/>
    <w:rsid w:val="007D2BCA"/>
    <w:rsid w:val="007D39B4"/>
    <w:rsid w:val="007D4288"/>
    <w:rsid w:val="007D6605"/>
    <w:rsid w:val="007D6B80"/>
    <w:rsid w:val="007E3D83"/>
    <w:rsid w:val="007E4832"/>
    <w:rsid w:val="00805228"/>
    <w:rsid w:val="00807906"/>
    <w:rsid w:val="00811E0F"/>
    <w:rsid w:val="00813647"/>
    <w:rsid w:val="0081382E"/>
    <w:rsid w:val="0081496C"/>
    <w:rsid w:val="008155FA"/>
    <w:rsid w:val="00816C78"/>
    <w:rsid w:val="00825942"/>
    <w:rsid w:val="00827BBF"/>
    <w:rsid w:val="0083200B"/>
    <w:rsid w:val="00835EDD"/>
    <w:rsid w:val="00836CBA"/>
    <w:rsid w:val="00843909"/>
    <w:rsid w:val="008446E7"/>
    <w:rsid w:val="00844CB5"/>
    <w:rsid w:val="00845A41"/>
    <w:rsid w:val="00846767"/>
    <w:rsid w:val="00851A9B"/>
    <w:rsid w:val="00856121"/>
    <w:rsid w:val="0086317E"/>
    <w:rsid w:val="008632DE"/>
    <w:rsid w:val="008633F2"/>
    <w:rsid w:val="008636A5"/>
    <w:rsid w:val="00863C31"/>
    <w:rsid w:val="0086407C"/>
    <w:rsid w:val="00867D5D"/>
    <w:rsid w:val="00871287"/>
    <w:rsid w:val="00871C32"/>
    <w:rsid w:val="00883D2F"/>
    <w:rsid w:val="008900FF"/>
    <w:rsid w:val="0089662D"/>
    <w:rsid w:val="00896DFF"/>
    <w:rsid w:val="00897B6C"/>
    <w:rsid w:val="008A620E"/>
    <w:rsid w:val="008A7D55"/>
    <w:rsid w:val="008B6067"/>
    <w:rsid w:val="008B74B4"/>
    <w:rsid w:val="008C1282"/>
    <w:rsid w:val="008C44B6"/>
    <w:rsid w:val="008C5131"/>
    <w:rsid w:val="008D2161"/>
    <w:rsid w:val="008D24B6"/>
    <w:rsid w:val="008D2FF7"/>
    <w:rsid w:val="008D347E"/>
    <w:rsid w:val="008D38A5"/>
    <w:rsid w:val="008D6125"/>
    <w:rsid w:val="008D740A"/>
    <w:rsid w:val="008E0659"/>
    <w:rsid w:val="008E2675"/>
    <w:rsid w:val="008E2B92"/>
    <w:rsid w:val="008E3CE3"/>
    <w:rsid w:val="008E6FA5"/>
    <w:rsid w:val="008E7173"/>
    <w:rsid w:val="008F507C"/>
    <w:rsid w:val="008F7641"/>
    <w:rsid w:val="008F76F5"/>
    <w:rsid w:val="00901200"/>
    <w:rsid w:val="00904633"/>
    <w:rsid w:val="00910BF2"/>
    <w:rsid w:val="0091511B"/>
    <w:rsid w:val="0091579F"/>
    <w:rsid w:val="00921294"/>
    <w:rsid w:val="00925A61"/>
    <w:rsid w:val="00926528"/>
    <w:rsid w:val="009304C7"/>
    <w:rsid w:val="0093281A"/>
    <w:rsid w:val="00941096"/>
    <w:rsid w:val="00942BB7"/>
    <w:rsid w:val="009465D8"/>
    <w:rsid w:val="009508FA"/>
    <w:rsid w:val="00952202"/>
    <w:rsid w:val="009556D2"/>
    <w:rsid w:val="009567DA"/>
    <w:rsid w:val="00956F09"/>
    <w:rsid w:val="00960E13"/>
    <w:rsid w:val="00961500"/>
    <w:rsid w:val="00963349"/>
    <w:rsid w:val="00963CEF"/>
    <w:rsid w:val="0096784E"/>
    <w:rsid w:val="00981B4D"/>
    <w:rsid w:val="009830D3"/>
    <w:rsid w:val="00984E45"/>
    <w:rsid w:val="0098661A"/>
    <w:rsid w:val="0099254B"/>
    <w:rsid w:val="00994D74"/>
    <w:rsid w:val="009A2358"/>
    <w:rsid w:val="009A384E"/>
    <w:rsid w:val="009B4FC6"/>
    <w:rsid w:val="009B5AF9"/>
    <w:rsid w:val="009B6710"/>
    <w:rsid w:val="009B72C3"/>
    <w:rsid w:val="009B7551"/>
    <w:rsid w:val="009C07C4"/>
    <w:rsid w:val="009C13A2"/>
    <w:rsid w:val="009D1A71"/>
    <w:rsid w:val="009E2412"/>
    <w:rsid w:val="009E598E"/>
    <w:rsid w:val="009E5A11"/>
    <w:rsid w:val="009E6DE1"/>
    <w:rsid w:val="009F404A"/>
    <w:rsid w:val="00A00580"/>
    <w:rsid w:val="00A0071F"/>
    <w:rsid w:val="00A01506"/>
    <w:rsid w:val="00A04837"/>
    <w:rsid w:val="00A14274"/>
    <w:rsid w:val="00A17991"/>
    <w:rsid w:val="00A22A14"/>
    <w:rsid w:val="00A22CDB"/>
    <w:rsid w:val="00A27CCD"/>
    <w:rsid w:val="00A31F48"/>
    <w:rsid w:val="00A331E7"/>
    <w:rsid w:val="00A33FCC"/>
    <w:rsid w:val="00A343A1"/>
    <w:rsid w:val="00A36236"/>
    <w:rsid w:val="00A37C3B"/>
    <w:rsid w:val="00A42A83"/>
    <w:rsid w:val="00A43B47"/>
    <w:rsid w:val="00A46BD8"/>
    <w:rsid w:val="00A50FE9"/>
    <w:rsid w:val="00A51A9E"/>
    <w:rsid w:val="00A51BDD"/>
    <w:rsid w:val="00A63585"/>
    <w:rsid w:val="00A64561"/>
    <w:rsid w:val="00A64A7B"/>
    <w:rsid w:val="00A761A9"/>
    <w:rsid w:val="00A871C0"/>
    <w:rsid w:val="00A9008F"/>
    <w:rsid w:val="00A90930"/>
    <w:rsid w:val="00A94FFD"/>
    <w:rsid w:val="00A9556F"/>
    <w:rsid w:val="00A969EB"/>
    <w:rsid w:val="00A96C1C"/>
    <w:rsid w:val="00AA0C9D"/>
    <w:rsid w:val="00AA281D"/>
    <w:rsid w:val="00AA294A"/>
    <w:rsid w:val="00AA391F"/>
    <w:rsid w:val="00AA7C05"/>
    <w:rsid w:val="00AB1886"/>
    <w:rsid w:val="00AC15D8"/>
    <w:rsid w:val="00AC233F"/>
    <w:rsid w:val="00AC472C"/>
    <w:rsid w:val="00AC52B5"/>
    <w:rsid w:val="00AC5EC1"/>
    <w:rsid w:val="00AC6E93"/>
    <w:rsid w:val="00AD026F"/>
    <w:rsid w:val="00AD2B6D"/>
    <w:rsid w:val="00AE06DC"/>
    <w:rsid w:val="00AE30DF"/>
    <w:rsid w:val="00AE3AA0"/>
    <w:rsid w:val="00AE5820"/>
    <w:rsid w:val="00AF1A31"/>
    <w:rsid w:val="00AF3104"/>
    <w:rsid w:val="00AF5071"/>
    <w:rsid w:val="00AF65BD"/>
    <w:rsid w:val="00B000D4"/>
    <w:rsid w:val="00B00594"/>
    <w:rsid w:val="00B00C91"/>
    <w:rsid w:val="00B0256A"/>
    <w:rsid w:val="00B03943"/>
    <w:rsid w:val="00B07A93"/>
    <w:rsid w:val="00B13624"/>
    <w:rsid w:val="00B13833"/>
    <w:rsid w:val="00B1668F"/>
    <w:rsid w:val="00B16CA5"/>
    <w:rsid w:val="00B21B4D"/>
    <w:rsid w:val="00B21BBC"/>
    <w:rsid w:val="00B22F0D"/>
    <w:rsid w:val="00B26D43"/>
    <w:rsid w:val="00B2706C"/>
    <w:rsid w:val="00B31F44"/>
    <w:rsid w:val="00B3451D"/>
    <w:rsid w:val="00B367D8"/>
    <w:rsid w:val="00B400A5"/>
    <w:rsid w:val="00B411A9"/>
    <w:rsid w:val="00B43B4E"/>
    <w:rsid w:val="00B43D46"/>
    <w:rsid w:val="00B448E1"/>
    <w:rsid w:val="00B50F86"/>
    <w:rsid w:val="00B516C4"/>
    <w:rsid w:val="00B6070D"/>
    <w:rsid w:val="00B66557"/>
    <w:rsid w:val="00B66AF6"/>
    <w:rsid w:val="00B66CAE"/>
    <w:rsid w:val="00B74111"/>
    <w:rsid w:val="00B87142"/>
    <w:rsid w:val="00B97494"/>
    <w:rsid w:val="00BA4CBB"/>
    <w:rsid w:val="00BA77C4"/>
    <w:rsid w:val="00BB06FF"/>
    <w:rsid w:val="00BB49AF"/>
    <w:rsid w:val="00BD1CB7"/>
    <w:rsid w:val="00BD26EC"/>
    <w:rsid w:val="00BD61BC"/>
    <w:rsid w:val="00BD7507"/>
    <w:rsid w:val="00BE463E"/>
    <w:rsid w:val="00BE6E9C"/>
    <w:rsid w:val="00BF0D45"/>
    <w:rsid w:val="00BF312C"/>
    <w:rsid w:val="00BF5525"/>
    <w:rsid w:val="00BF5AEC"/>
    <w:rsid w:val="00BF61BA"/>
    <w:rsid w:val="00C013E4"/>
    <w:rsid w:val="00C01BEE"/>
    <w:rsid w:val="00C063E2"/>
    <w:rsid w:val="00C07A5A"/>
    <w:rsid w:val="00C10A44"/>
    <w:rsid w:val="00C10E6E"/>
    <w:rsid w:val="00C11FF4"/>
    <w:rsid w:val="00C13A02"/>
    <w:rsid w:val="00C140E0"/>
    <w:rsid w:val="00C1742E"/>
    <w:rsid w:val="00C22297"/>
    <w:rsid w:val="00C236BD"/>
    <w:rsid w:val="00C236F6"/>
    <w:rsid w:val="00C30BBF"/>
    <w:rsid w:val="00C3358E"/>
    <w:rsid w:val="00C4058E"/>
    <w:rsid w:val="00C442B3"/>
    <w:rsid w:val="00C45554"/>
    <w:rsid w:val="00C47F88"/>
    <w:rsid w:val="00C50D9B"/>
    <w:rsid w:val="00C529A9"/>
    <w:rsid w:val="00C60DA9"/>
    <w:rsid w:val="00C6263C"/>
    <w:rsid w:val="00C64D5D"/>
    <w:rsid w:val="00C66C91"/>
    <w:rsid w:val="00C73A14"/>
    <w:rsid w:val="00C97A99"/>
    <w:rsid w:val="00CA0F05"/>
    <w:rsid w:val="00CA13AD"/>
    <w:rsid w:val="00CA3FE0"/>
    <w:rsid w:val="00CB14D1"/>
    <w:rsid w:val="00CB2C60"/>
    <w:rsid w:val="00CB3463"/>
    <w:rsid w:val="00CB3C5B"/>
    <w:rsid w:val="00CC6B65"/>
    <w:rsid w:val="00CD0135"/>
    <w:rsid w:val="00CD0E75"/>
    <w:rsid w:val="00CD43F2"/>
    <w:rsid w:val="00CD43FC"/>
    <w:rsid w:val="00CD62E9"/>
    <w:rsid w:val="00CE152C"/>
    <w:rsid w:val="00CE46CF"/>
    <w:rsid w:val="00CE50DA"/>
    <w:rsid w:val="00CE708B"/>
    <w:rsid w:val="00CE70C2"/>
    <w:rsid w:val="00CE7356"/>
    <w:rsid w:val="00CF2A58"/>
    <w:rsid w:val="00CF59D1"/>
    <w:rsid w:val="00CF67A2"/>
    <w:rsid w:val="00D01E15"/>
    <w:rsid w:val="00D06095"/>
    <w:rsid w:val="00D11D6F"/>
    <w:rsid w:val="00D16155"/>
    <w:rsid w:val="00D216CF"/>
    <w:rsid w:val="00D239D6"/>
    <w:rsid w:val="00D3257A"/>
    <w:rsid w:val="00D35F30"/>
    <w:rsid w:val="00D41175"/>
    <w:rsid w:val="00D45F37"/>
    <w:rsid w:val="00D50A86"/>
    <w:rsid w:val="00D514ED"/>
    <w:rsid w:val="00D5172C"/>
    <w:rsid w:val="00D520A5"/>
    <w:rsid w:val="00D549EF"/>
    <w:rsid w:val="00D55DFA"/>
    <w:rsid w:val="00D5624E"/>
    <w:rsid w:val="00D6349A"/>
    <w:rsid w:val="00D67510"/>
    <w:rsid w:val="00D70070"/>
    <w:rsid w:val="00D80EEC"/>
    <w:rsid w:val="00D85CE7"/>
    <w:rsid w:val="00D94943"/>
    <w:rsid w:val="00DA10D6"/>
    <w:rsid w:val="00DA4841"/>
    <w:rsid w:val="00DA73AD"/>
    <w:rsid w:val="00DB4746"/>
    <w:rsid w:val="00DB6AB6"/>
    <w:rsid w:val="00DB7AEC"/>
    <w:rsid w:val="00DC007C"/>
    <w:rsid w:val="00DC2A83"/>
    <w:rsid w:val="00DC390E"/>
    <w:rsid w:val="00DC43DA"/>
    <w:rsid w:val="00DC7E3F"/>
    <w:rsid w:val="00DD2B78"/>
    <w:rsid w:val="00DD3701"/>
    <w:rsid w:val="00DD3CEE"/>
    <w:rsid w:val="00DD4327"/>
    <w:rsid w:val="00DD5897"/>
    <w:rsid w:val="00DD6418"/>
    <w:rsid w:val="00DE4CF1"/>
    <w:rsid w:val="00DE6289"/>
    <w:rsid w:val="00DE6301"/>
    <w:rsid w:val="00DF22D0"/>
    <w:rsid w:val="00DF2A41"/>
    <w:rsid w:val="00DF4CA1"/>
    <w:rsid w:val="00DF69A1"/>
    <w:rsid w:val="00E020B2"/>
    <w:rsid w:val="00E02B53"/>
    <w:rsid w:val="00E04005"/>
    <w:rsid w:val="00E05774"/>
    <w:rsid w:val="00E125C9"/>
    <w:rsid w:val="00E12F88"/>
    <w:rsid w:val="00E163DA"/>
    <w:rsid w:val="00E22D73"/>
    <w:rsid w:val="00E2647E"/>
    <w:rsid w:val="00E314AA"/>
    <w:rsid w:val="00E32F28"/>
    <w:rsid w:val="00E33265"/>
    <w:rsid w:val="00E34630"/>
    <w:rsid w:val="00E429AB"/>
    <w:rsid w:val="00E4734D"/>
    <w:rsid w:val="00E5198F"/>
    <w:rsid w:val="00E6188C"/>
    <w:rsid w:val="00E63E35"/>
    <w:rsid w:val="00E7193C"/>
    <w:rsid w:val="00E73A70"/>
    <w:rsid w:val="00E77100"/>
    <w:rsid w:val="00E8397C"/>
    <w:rsid w:val="00E84D58"/>
    <w:rsid w:val="00E875A5"/>
    <w:rsid w:val="00E90C88"/>
    <w:rsid w:val="00E92C2F"/>
    <w:rsid w:val="00E948F1"/>
    <w:rsid w:val="00EA0A98"/>
    <w:rsid w:val="00EA3548"/>
    <w:rsid w:val="00EA3CD9"/>
    <w:rsid w:val="00EB1294"/>
    <w:rsid w:val="00EB1F27"/>
    <w:rsid w:val="00EB2ACF"/>
    <w:rsid w:val="00EB4891"/>
    <w:rsid w:val="00EC203A"/>
    <w:rsid w:val="00EC2F07"/>
    <w:rsid w:val="00EC4CD5"/>
    <w:rsid w:val="00EC71F7"/>
    <w:rsid w:val="00ED1151"/>
    <w:rsid w:val="00ED2E2E"/>
    <w:rsid w:val="00ED33A5"/>
    <w:rsid w:val="00ED33E4"/>
    <w:rsid w:val="00ED3C35"/>
    <w:rsid w:val="00EE5946"/>
    <w:rsid w:val="00EF01BF"/>
    <w:rsid w:val="00EF438B"/>
    <w:rsid w:val="00EF4948"/>
    <w:rsid w:val="00EF6B90"/>
    <w:rsid w:val="00F0358D"/>
    <w:rsid w:val="00F11EB8"/>
    <w:rsid w:val="00F16767"/>
    <w:rsid w:val="00F21890"/>
    <w:rsid w:val="00F21D22"/>
    <w:rsid w:val="00F23905"/>
    <w:rsid w:val="00F24DD5"/>
    <w:rsid w:val="00F268FE"/>
    <w:rsid w:val="00F26AE7"/>
    <w:rsid w:val="00F31913"/>
    <w:rsid w:val="00F31C62"/>
    <w:rsid w:val="00F4176F"/>
    <w:rsid w:val="00F42D20"/>
    <w:rsid w:val="00F4388C"/>
    <w:rsid w:val="00F43E45"/>
    <w:rsid w:val="00F43E4B"/>
    <w:rsid w:val="00F443AE"/>
    <w:rsid w:val="00F5116E"/>
    <w:rsid w:val="00F5231D"/>
    <w:rsid w:val="00F5413E"/>
    <w:rsid w:val="00F613C3"/>
    <w:rsid w:val="00F6315D"/>
    <w:rsid w:val="00F633D2"/>
    <w:rsid w:val="00F6357D"/>
    <w:rsid w:val="00F731BB"/>
    <w:rsid w:val="00F80BBE"/>
    <w:rsid w:val="00F812F4"/>
    <w:rsid w:val="00F81455"/>
    <w:rsid w:val="00F825D2"/>
    <w:rsid w:val="00F872F1"/>
    <w:rsid w:val="00F90DB0"/>
    <w:rsid w:val="00F97D3E"/>
    <w:rsid w:val="00FB01C2"/>
    <w:rsid w:val="00FB48B3"/>
    <w:rsid w:val="00FB4F2D"/>
    <w:rsid w:val="00FB7C52"/>
    <w:rsid w:val="00FC083E"/>
    <w:rsid w:val="00FC1EED"/>
    <w:rsid w:val="00FC2CA6"/>
    <w:rsid w:val="00FC6D57"/>
    <w:rsid w:val="00FD34AA"/>
    <w:rsid w:val="00FD41F8"/>
    <w:rsid w:val="00FD4354"/>
    <w:rsid w:val="00FD4F9E"/>
    <w:rsid w:val="00FE1758"/>
    <w:rsid w:val="00FE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5EDF7"/>
  <w15:chartTrackingRefBased/>
  <w15:docId w15:val="{0CF1B01A-E05F-4791-9297-56BC562B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EC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F59D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22F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71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7100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064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55B1A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155B1A"/>
  </w:style>
  <w:style w:type="paragraph" w:styleId="aa">
    <w:name w:val="footer"/>
    <w:basedOn w:val="a"/>
    <w:link w:val="ab"/>
    <w:uiPriority w:val="99"/>
    <w:unhideWhenUsed/>
    <w:rsid w:val="00155B1A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155B1A"/>
  </w:style>
  <w:style w:type="paragraph" w:styleId="ac">
    <w:name w:val="No Spacing"/>
    <w:uiPriority w:val="1"/>
    <w:qFormat/>
    <w:rsid w:val="008712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C16AF-AA0C-45F9-9834-7986896E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ушкин Вячеслав Борисович</dc:creator>
  <cp:keywords/>
  <dc:description/>
  <cp:lastModifiedBy>Абубакирова Лариса Зинфировна</cp:lastModifiedBy>
  <cp:revision>20</cp:revision>
  <cp:lastPrinted>2022-10-14T04:29:00Z</cp:lastPrinted>
  <dcterms:created xsi:type="dcterms:W3CDTF">2022-10-12T12:15:00Z</dcterms:created>
  <dcterms:modified xsi:type="dcterms:W3CDTF">2022-10-14T12:42:00Z</dcterms:modified>
</cp:coreProperties>
</file>